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rFonts w:ascii="方正小标宋简体" w:eastAsia="方正小标宋简体"/>
          <w:b/>
          <w:sz w:val="40"/>
        </w:rPr>
      </w:pPr>
      <w:r>
        <w:rPr>
          <w:rFonts w:hint="eastAsia" w:ascii="方正小标宋简体" w:eastAsia="方正小标宋简体"/>
          <w:b/>
          <w:sz w:val="40"/>
        </w:rPr>
        <w:t>长春工业大学文人信息学院</w:t>
      </w:r>
    </w:p>
    <w:p>
      <w:pPr>
        <w:pStyle w:val="10"/>
        <w:jc w:val="center"/>
        <w:rPr>
          <w:rFonts w:ascii="方正小标宋简体" w:eastAsia="方正小标宋简体"/>
          <w:b/>
          <w:sz w:val="40"/>
        </w:rPr>
      </w:pPr>
      <w:r>
        <w:rPr>
          <w:rFonts w:hint="eastAsia" w:ascii="方正小标宋简体" w:eastAsia="方正小标宋简体"/>
          <w:b/>
          <w:sz w:val="40"/>
        </w:rPr>
        <w:t>学科/专业竞赛申请表</w:t>
      </w:r>
    </w:p>
    <w:tbl>
      <w:tblPr>
        <w:tblStyle w:val="5"/>
        <w:tblpPr w:leftFromText="180" w:rightFromText="180" w:vertAnchor="text" w:horzAnchor="margin" w:tblpY="29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9"/>
        <w:gridCol w:w="2355"/>
        <w:gridCol w:w="1685"/>
        <w:gridCol w:w="667"/>
        <w:gridCol w:w="2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竞赛名称</w:t>
            </w:r>
          </w:p>
        </w:tc>
        <w:tc>
          <w:tcPr>
            <w:tcW w:w="6773" w:type="dxa"/>
            <w:gridSpan w:val="4"/>
          </w:tcPr>
          <w:p>
            <w:pPr>
              <w:pStyle w:val="10"/>
              <w:jc w:val="left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竞赛时间</w:t>
            </w:r>
          </w:p>
        </w:tc>
        <w:tc>
          <w:tcPr>
            <w:tcW w:w="2355" w:type="dxa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2352" w:type="dxa"/>
            <w:gridSpan w:val="2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竞赛地点</w:t>
            </w:r>
          </w:p>
        </w:tc>
        <w:tc>
          <w:tcPr>
            <w:tcW w:w="2066" w:type="dxa"/>
          </w:tcPr>
          <w:p>
            <w:pPr>
              <w:pStyle w:val="10"/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竞赛级别</w:t>
            </w:r>
          </w:p>
        </w:tc>
        <w:tc>
          <w:tcPr>
            <w:tcW w:w="6773" w:type="dxa"/>
            <w:gridSpan w:val="4"/>
          </w:tcPr>
          <w:p>
            <w:pPr>
              <w:pStyle w:val="10"/>
              <w:ind w:firstLine="320" w:firstLineChars="100"/>
              <w:rPr>
                <w:sz w:val="24"/>
              </w:rPr>
            </w:pPr>
            <w:r>
              <w:rPr>
                <w:rFonts w:hint="eastAsia" w:asciiTheme="minorEastAsia" w:hAnsiTheme="minorEastAsia"/>
                <w:sz w:val="32"/>
                <w:szCs w:val="28"/>
              </w:rPr>
              <w:t>□</w:t>
            </w:r>
            <w:r>
              <w:rPr>
                <w:rFonts w:hint="eastAsia"/>
                <w:sz w:val="24"/>
              </w:rPr>
              <w:t xml:space="preserve">院级 </w:t>
            </w:r>
            <w:r>
              <w:rPr>
                <w:rFonts w:hint="eastAsia" w:asciiTheme="minorEastAsia" w:hAnsiTheme="minorEastAsia"/>
                <w:sz w:val="32"/>
                <w:szCs w:val="28"/>
              </w:rPr>
              <w:t>□</w:t>
            </w:r>
            <w:r>
              <w:rPr>
                <w:rFonts w:hint="eastAsia"/>
                <w:sz w:val="24"/>
              </w:rPr>
              <w:t xml:space="preserve">校级 </w:t>
            </w:r>
            <w:r>
              <w:rPr>
                <w:rFonts w:hint="eastAsia" w:asciiTheme="minorEastAsia" w:hAnsiTheme="minorEastAsia"/>
                <w:sz w:val="32"/>
                <w:szCs w:val="28"/>
              </w:rPr>
              <w:t>□</w:t>
            </w:r>
            <w:r>
              <w:rPr>
                <w:rFonts w:hint="eastAsia"/>
                <w:sz w:val="24"/>
              </w:rPr>
              <w:t xml:space="preserve">市级 </w:t>
            </w:r>
            <w:r>
              <w:rPr>
                <w:rFonts w:hint="eastAsia" w:asciiTheme="minorEastAsia" w:hAnsiTheme="minorEastAsia"/>
                <w:sz w:val="32"/>
                <w:szCs w:val="28"/>
              </w:rPr>
              <w:t>□</w:t>
            </w:r>
            <w:r>
              <w:rPr>
                <w:rFonts w:hint="eastAsia"/>
                <w:sz w:val="24"/>
              </w:rPr>
              <w:t>省级</w:t>
            </w:r>
          </w:p>
          <w:p>
            <w:pPr>
              <w:pStyle w:val="10"/>
              <w:ind w:firstLine="320" w:firstLineChars="100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32"/>
                <w:szCs w:val="28"/>
              </w:rPr>
              <w:t>□</w:t>
            </w:r>
            <w:r>
              <w:rPr>
                <w:rFonts w:hint="eastAsia"/>
                <w:sz w:val="24"/>
              </w:rPr>
              <w:t xml:space="preserve">国家级 </w:t>
            </w:r>
            <w:r>
              <w:rPr>
                <w:rFonts w:hint="eastAsia" w:asciiTheme="minorEastAsia" w:hAnsiTheme="minorEastAsia"/>
                <w:sz w:val="32"/>
                <w:szCs w:val="28"/>
              </w:rPr>
              <w:sym w:font="Wingdings 2" w:char="00A3"/>
            </w:r>
            <w:r>
              <w:rPr>
                <w:rFonts w:hint="eastAsia"/>
                <w:sz w:val="24"/>
              </w:rPr>
              <w:t xml:space="preserve">行业协会团体类 </w:t>
            </w:r>
            <w:r>
              <w:rPr>
                <w:rFonts w:hint="eastAsia" w:asciiTheme="minorEastAsia" w:hAnsiTheme="minorEastAsia"/>
                <w:sz w:val="32"/>
                <w:szCs w:val="28"/>
              </w:rPr>
              <w:t>□</w:t>
            </w:r>
            <w:r>
              <w:rPr>
                <w:rFonts w:hint="eastAsia"/>
                <w:sz w:val="24"/>
              </w:rPr>
              <w:t>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赛方式</w:t>
            </w:r>
          </w:p>
        </w:tc>
        <w:tc>
          <w:tcPr>
            <w:tcW w:w="2355" w:type="dxa"/>
          </w:tcPr>
          <w:p>
            <w:pPr>
              <w:pStyle w:val="10"/>
              <w:jc w:val="left"/>
              <w:rPr>
                <w:sz w:val="24"/>
              </w:rPr>
            </w:pPr>
            <w:r>
              <w:rPr>
                <w:rFonts w:hint="eastAsia" w:asciiTheme="minorEastAsia" w:hAnsiTheme="minorEastAsia"/>
                <w:sz w:val="32"/>
                <w:szCs w:val="28"/>
              </w:rPr>
              <w:t>□</w:t>
            </w:r>
            <w:r>
              <w:rPr>
                <w:rFonts w:hint="eastAsia"/>
                <w:sz w:val="24"/>
              </w:rPr>
              <w:t>线上</w:t>
            </w:r>
            <w:r>
              <w:rPr>
                <w:rFonts w:hint="eastAsia" w:asciiTheme="minorEastAsia" w:hAnsiTheme="minorEastAsia"/>
                <w:sz w:val="32"/>
                <w:szCs w:val="28"/>
              </w:rPr>
              <w:t>□</w:t>
            </w:r>
            <w:r>
              <w:rPr>
                <w:rFonts w:hint="eastAsia"/>
                <w:sz w:val="24"/>
              </w:rPr>
              <w:t>线下</w:t>
            </w:r>
          </w:p>
          <w:p>
            <w:pPr>
              <w:pStyle w:val="10"/>
              <w:jc w:val="left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32"/>
                <w:szCs w:val="28"/>
              </w:rPr>
              <w:sym w:font="Wingdings 2" w:char="00A3"/>
            </w:r>
            <w:r>
              <w:rPr>
                <w:rFonts w:hint="eastAsia"/>
                <w:sz w:val="24"/>
              </w:rPr>
              <w:t>线上+线下</w:t>
            </w:r>
          </w:p>
        </w:tc>
        <w:tc>
          <w:tcPr>
            <w:tcW w:w="2352" w:type="dxa"/>
            <w:gridSpan w:val="2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竞赛形式</w:t>
            </w:r>
          </w:p>
        </w:tc>
        <w:tc>
          <w:tcPr>
            <w:tcW w:w="2066" w:type="dxa"/>
          </w:tcPr>
          <w:p>
            <w:pPr>
              <w:pStyle w:val="10"/>
              <w:jc w:val="left"/>
              <w:rPr>
                <w:rFonts w:asciiTheme="minorEastAsia" w:hAnsiTheme="minorEastAsia"/>
                <w:sz w:val="36"/>
                <w:szCs w:val="28"/>
              </w:rPr>
            </w:pPr>
            <w:r>
              <w:rPr>
                <w:rFonts w:hint="eastAsia" w:asciiTheme="minorEastAsia" w:hAnsiTheme="minorEastAsia"/>
                <w:sz w:val="32"/>
                <w:szCs w:val="28"/>
              </w:rPr>
              <w:t>□</w:t>
            </w:r>
            <w:r>
              <w:rPr>
                <w:rFonts w:hint="eastAsia" w:asciiTheme="minorEastAsia" w:hAnsiTheme="minorEastAsia"/>
                <w:sz w:val="24"/>
                <w:szCs w:val="21"/>
              </w:rPr>
              <w:t>个人</w:t>
            </w:r>
          </w:p>
          <w:p>
            <w:pPr>
              <w:pStyle w:val="10"/>
              <w:jc w:val="left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sz w:val="32"/>
                <w:szCs w:val="28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1"/>
              </w:rPr>
              <w:t>团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报名费用</w:t>
            </w:r>
          </w:p>
        </w:tc>
        <w:tc>
          <w:tcPr>
            <w:tcW w:w="6773" w:type="dxa"/>
            <w:gridSpan w:val="4"/>
          </w:tcPr>
          <w:p>
            <w:pPr>
              <w:pStyle w:val="10"/>
              <w:jc w:val="left"/>
              <w:rPr>
                <w:sz w:val="24"/>
                <w:szCs w:val="28"/>
              </w:rPr>
            </w:pPr>
            <w:r>
              <w:rPr>
                <w:rFonts w:hint="eastAsia" w:asciiTheme="minorEastAsia" w:hAnsiTheme="minorEastAsia"/>
                <w:sz w:val="32"/>
                <w:szCs w:val="28"/>
              </w:rPr>
              <w:sym w:font="Wingdings 2" w:char="00A3"/>
            </w:r>
            <w:r>
              <w:rPr>
                <w:rFonts w:hint="eastAsia" w:asciiTheme="minorEastAsia" w:hAnsiTheme="minorEastAsia"/>
                <w:sz w:val="24"/>
                <w:szCs w:val="28"/>
              </w:rPr>
              <w:t xml:space="preserve">无   </w:t>
            </w:r>
            <w:r>
              <w:rPr>
                <w:rFonts w:hint="eastAsia" w:asciiTheme="minorEastAsia" w:hAnsiTheme="minorEastAsia"/>
                <w:sz w:val="32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>公费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</w:t>
            </w:r>
            <w:r>
              <w:rPr>
                <w:sz w:val="24"/>
                <w:szCs w:val="28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元 </w:t>
            </w:r>
            <w:r>
              <w:rPr>
                <w:sz w:val="24"/>
                <w:szCs w:val="28"/>
              </w:rPr>
              <w:t xml:space="preserve">    </w:t>
            </w:r>
            <w:r>
              <w:rPr>
                <w:rFonts w:hint="eastAsia" w:asciiTheme="minorEastAsia" w:hAnsiTheme="minorEastAsia"/>
                <w:sz w:val="32"/>
                <w:szCs w:val="28"/>
              </w:rPr>
              <w:t>□</w:t>
            </w:r>
            <w:r>
              <w:rPr>
                <w:rFonts w:hint="eastAsia"/>
                <w:sz w:val="24"/>
                <w:szCs w:val="28"/>
              </w:rPr>
              <w:t xml:space="preserve"> 自费 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    </w:t>
            </w:r>
            <w:r>
              <w:rPr>
                <w:sz w:val="24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4"/>
                <w:szCs w:val="28"/>
              </w:rPr>
              <w:t xml:space="preserve"> 元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拟参赛</w:t>
            </w:r>
          </w:p>
          <w:p>
            <w:pPr>
              <w:pStyle w:val="10"/>
              <w:jc w:val="center"/>
              <w:rPr>
                <w:rFonts w:asciiTheme="minorEastAsia" w:hAnsiTheme="minorEastAsia"/>
                <w:sz w:val="28"/>
              </w:rPr>
            </w:pPr>
            <w:r>
              <w:rPr>
                <w:rFonts w:hint="eastAsia"/>
                <w:sz w:val="28"/>
                <w:szCs w:val="28"/>
              </w:rPr>
              <w:t>组数/人数</w:t>
            </w:r>
          </w:p>
        </w:tc>
        <w:tc>
          <w:tcPr>
            <w:tcW w:w="2355" w:type="dxa"/>
          </w:tcPr>
          <w:p>
            <w:pPr>
              <w:pStyle w:val="10"/>
              <w:jc w:val="left"/>
              <w:rPr>
                <w:sz w:val="28"/>
                <w:szCs w:val="28"/>
              </w:rPr>
            </w:pPr>
          </w:p>
        </w:tc>
        <w:tc>
          <w:tcPr>
            <w:tcW w:w="2352" w:type="dxa"/>
            <w:gridSpan w:val="2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赛学生</w:t>
            </w:r>
          </w:p>
          <w:p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专业</w:t>
            </w:r>
          </w:p>
        </w:tc>
        <w:tc>
          <w:tcPr>
            <w:tcW w:w="2066" w:type="dxa"/>
          </w:tcPr>
          <w:p>
            <w:pPr>
              <w:pStyle w:val="10"/>
              <w:jc w:val="left"/>
              <w:rPr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4" w:type="dxa"/>
            <w:gridSpan w:val="2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4418" w:type="dxa"/>
            <w:gridSpan w:val="3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师所在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4" w:type="dxa"/>
            <w:gridSpan w:val="2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4418" w:type="dxa"/>
            <w:gridSpan w:val="3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竞赛负责人</w:t>
            </w:r>
          </w:p>
        </w:tc>
        <w:tc>
          <w:tcPr>
            <w:tcW w:w="2355" w:type="dxa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  <w:tc>
          <w:tcPr>
            <w:tcW w:w="1685" w:type="dxa"/>
          </w:tcPr>
          <w:p>
            <w:pPr>
              <w:jc w:val="center"/>
            </w:pPr>
            <w:r>
              <w:rPr>
                <w:rFonts w:hint="eastAsia"/>
                <w:sz w:val="28"/>
                <w:szCs w:val="28"/>
              </w:rPr>
              <w:t>联系电话</w:t>
            </w:r>
          </w:p>
        </w:tc>
        <w:tc>
          <w:tcPr>
            <w:tcW w:w="2733" w:type="dxa"/>
            <w:gridSpan w:val="2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9" w:type="dxa"/>
          </w:tcPr>
          <w:p>
            <w:pPr>
              <w:pStyle w:val="10"/>
              <w:jc w:val="center"/>
              <w:rPr>
                <w:sz w:val="28"/>
                <w:szCs w:val="28"/>
              </w:rPr>
            </w:pPr>
          </w:p>
          <w:p>
            <w:pPr>
              <w:pStyle w:val="1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  它</w:t>
            </w:r>
          </w:p>
        </w:tc>
        <w:tc>
          <w:tcPr>
            <w:tcW w:w="6773" w:type="dxa"/>
            <w:gridSpan w:val="4"/>
          </w:tcPr>
          <w:p>
            <w:pPr>
              <w:widowControl/>
              <w:numPr>
                <w:numId w:val="0"/>
              </w:numPr>
              <w:ind w:firstLine="562" w:firstLineChars="200"/>
              <w:jc w:val="left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  <w:lang w:val="en-US" w:eastAsia="zh-CN"/>
              </w:rPr>
              <w:t>一、</w:t>
            </w: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竞赛简介</w:t>
            </w:r>
          </w:p>
          <w:p>
            <w:pPr>
              <w:widowControl/>
              <w:ind w:firstLine="559" w:firstLineChars="199"/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二、开展方式</w:t>
            </w:r>
          </w:p>
          <w:p>
            <w:pPr>
              <w:widowControl/>
              <w:ind w:firstLine="559" w:firstLineChars="199"/>
              <w:jc w:val="left"/>
              <w:rPr>
                <w:rFonts w:ascii="宋体" w:hAnsi="宋体" w:eastAsia="宋体"/>
                <w:b/>
                <w:sz w:val="28"/>
                <w:szCs w:val="28"/>
              </w:rPr>
            </w:pPr>
            <w:r>
              <w:rPr>
                <w:rFonts w:hint="eastAsia" w:ascii="宋体" w:hAnsi="宋体" w:eastAsia="宋体"/>
                <w:b/>
                <w:sz w:val="28"/>
                <w:szCs w:val="28"/>
              </w:rPr>
              <w:t>三、计划等相关说明</w:t>
            </w:r>
            <w:bookmarkStart w:id="0" w:name="_GoBack"/>
            <w:bookmarkEnd w:id="0"/>
          </w:p>
          <w:p>
            <w:pPr>
              <w:widowControl/>
              <w:ind w:firstLine="557" w:firstLineChars="199"/>
              <w:jc w:val="left"/>
              <w:rPr>
                <w:rFonts w:hint="eastAsia"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（一）经费计划</w:t>
            </w:r>
          </w:p>
          <w:p>
            <w:pPr>
              <w:widowControl/>
              <w:ind w:firstLine="557" w:firstLineChars="199"/>
              <w:jc w:val="left"/>
              <w:rPr>
                <w:rFonts w:ascii="宋体" w:hAnsi="宋体" w:eastAsia="宋体"/>
                <w:bCs/>
                <w:sz w:val="28"/>
                <w:szCs w:val="28"/>
              </w:rPr>
            </w:pPr>
            <w:r>
              <w:rPr>
                <w:rFonts w:hint="eastAsia" w:ascii="宋体" w:hAnsi="宋体" w:eastAsia="宋体"/>
                <w:bCs/>
                <w:sz w:val="28"/>
                <w:szCs w:val="28"/>
              </w:rPr>
              <w:t>（二）比赛计划</w:t>
            </w:r>
          </w:p>
          <w:p>
            <w:pPr>
              <w:widowControl/>
              <w:ind w:firstLine="557" w:firstLineChars="199"/>
              <w:jc w:val="left"/>
              <w:rPr>
                <w:rFonts w:hint="eastAsia" w:ascii="宋体" w:hAnsi="宋体" w:eastAsia="宋体"/>
                <w:bCs/>
                <w:sz w:val="28"/>
                <w:szCs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cwMjNhZjJkMWEwYmM3YmY1YTkzNWZmMmJmNDc0NWEifQ=="/>
  </w:docVars>
  <w:rsids>
    <w:rsidRoot w:val="006A0045"/>
    <w:rsid w:val="00004EFC"/>
    <w:rsid w:val="0000568F"/>
    <w:rsid w:val="00006982"/>
    <w:rsid w:val="0002505F"/>
    <w:rsid w:val="0003536A"/>
    <w:rsid w:val="00056A44"/>
    <w:rsid w:val="000605EF"/>
    <w:rsid w:val="00062C20"/>
    <w:rsid w:val="00064540"/>
    <w:rsid w:val="000646AD"/>
    <w:rsid w:val="00064CEF"/>
    <w:rsid w:val="00065D8E"/>
    <w:rsid w:val="00067B28"/>
    <w:rsid w:val="00085AD9"/>
    <w:rsid w:val="00092E8D"/>
    <w:rsid w:val="00093638"/>
    <w:rsid w:val="000A083C"/>
    <w:rsid w:val="000B3625"/>
    <w:rsid w:val="000B521E"/>
    <w:rsid w:val="000C2A49"/>
    <w:rsid w:val="000C4817"/>
    <w:rsid w:val="000C79CE"/>
    <w:rsid w:val="000D78C8"/>
    <w:rsid w:val="000F4FF3"/>
    <w:rsid w:val="0012783E"/>
    <w:rsid w:val="001347F0"/>
    <w:rsid w:val="001360C1"/>
    <w:rsid w:val="0013627C"/>
    <w:rsid w:val="00151277"/>
    <w:rsid w:val="00155E8F"/>
    <w:rsid w:val="00157917"/>
    <w:rsid w:val="00163060"/>
    <w:rsid w:val="00166139"/>
    <w:rsid w:val="001672C4"/>
    <w:rsid w:val="00172D48"/>
    <w:rsid w:val="00176EC9"/>
    <w:rsid w:val="0018273B"/>
    <w:rsid w:val="00190E93"/>
    <w:rsid w:val="00194AF5"/>
    <w:rsid w:val="00196B1C"/>
    <w:rsid w:val="001A3397"/>
    <w:rsid w:val="001B7A70"/>
    <w:rsid w:val="001D4487"/>
    <w:rsid w:val="001F1AA8"/>
    <w:rsid w:val="001F7963"/>
    <w:rsid w:val="00211C4C"/>
    <w:rsid w:val="00213B5E"/>
    <w:rsid w:val="0022795F"/>
    <w:rsid w:val="00232CB1"/>
    <w:rsid w:val="00233A31"/>
    <w:rsid w:val="002351F1"/>
    <w:rsid w:val="002379F1"/>
    <w:rsid w:val="00244746"/>
    <w:rsid w:val="00251B26"/>
    <w:rsid w:val="00254498"/>
    <w:rsid w:val="00256961"/>
    <w:rsid w:val="002618E3"/>
    <w:rsid w:val="00267157"/>
    <w:rsid w:val="00284636"/>
    <w:rsid w:val="0029343C"/>
    <w:rsid w:val="002A1309"/>
    <w:rsid w:val="002A15D4"/>
    <w:rsid w:val="002B0540"/>
    <w:rsid w:val="002E17FE"/>
    <w:rsid w:val="002F1871"/>
    <w:rsid w:val="0032025D"/>
    <w:rsid w:val="0033191E"/>
    <w:rsid w:val="00335117"/>
    <w:rsid w:val="00342375"/>
    <w:rsid w:val="00352360"/>
    <w:rsid w:val="00370612"/>
    <w:rsid w:val="00376E1D"/>
    <w:rsid w:val="003A0C9B"/>
    <w:rsid w:val="003C0E08"/>
    <w:rsid w:val="003D168A"/>
    <w:rsid w:val="003E7020"/>
    <w:rsid w:val="003F6750"/>
    <w:rsid w:val="00413FD3"/>
    <w:rsid w:val="00430492"/>
    <w:rsid w:val="00432E76"/>
    <w:rsid w:val="00440E8B"/>
    <w:rsid w:val="00471BCD"/>
    <w:rsid w:val="00490874"/>
    <w:rsid w:val="004A3103"/>
    <w:rsid w:val="004B40B9"/>
    <w:rsid w:val="004B67BF"/>
    <w:rsid w:val="004D0C00"/>
    <w:rsid w:val="004D540C"/>
    <w:rsid w:val="004D6719"/>
    <w:rsid w:val="004E2B71"/>
    <w:rsid w:val="004E6341"/>
    <w:rsid w:val="00502C0F"/>
    <w:rsid w:val="005046B7"/>
    <w:rsid w:val="00525024"/>
    <w:rsid w:val="00526DAB"/>
    <w:rsid w:val="00541F1E"/>
    <w:rsid w:val="00557372"/>
    <w:rsid w:val="00573BF5"/>
    <w:rsid w:val="00574266"/>
    <w:rsid w:val="00581A39"/>
    <w:rsid w:val="00591094"/>
    <w:rsid w:val="005A4CD0"/>
    <w:rsid w:val="005B3EF3"/>
    <w:rsid w:val="005D4631"/>
    <w:rsid w:val="005D5C56"/>
    <w:rsid w:val="005E709F"/>
    <w:rsid w:val="005E7896"/>
    <w:rsid w:val="0060069A"/>
    <w:rsid w:val="0060697F"/>
    <w:rsid w:val="00615D88"/>
    <w:rsid w:val="00636801"/>
    <w:rsid w:val="00637404"/>
    <w:rsid w:val="00637C2A"/>
    <w:rsid w:val="00647C88"/>
    <w:rsid w:val="006555B1"/>
    <w:rsid w:val="00661E0B"/>
    <w:rsid w:val="00666A08"/>
    <w:rsid w:val="00674A7E"/>
    <w:rsid w:val="006751B8"/>
    <w:rsid w:val="00684374"/>
    <w:rsid w:val="0069302D"/>
    <w:rsid w:val="00694723"/>
    <w:rsid w:val="00694C14"/>
    <w:rsid w:val="006957C6"/>
    <w:rsid w:val="006A0045"/>
    <w:rsid w:val="006A571F"/>
    <w:rsid w:val="006B6503"/>
    <w:rsid w:val="006D1234"/>
    <w:rsid w:val="006E6DC4"/>
    <w:rsid w:val="006F1477"/>
    <w:rsid w:val="006F257D"/>
    <w:rsid w:val="006F6E26"/>
    <w:rsid w:val="007077C9"/>
    <w:rsid w:val="00712315"/>
    <w:rsid w:val="007132BC"/>
    <w:rsid w:val="00724177"/>
    <w:rsid w:val="00743BB1"/>
    <w:rsid w:val="00745238"/>
    <w:rsid w:val="00745520"/>
    <w:rsid w:val="0074773D"/>
    <w:rsid w:val="007501BF"/>
    <w:rsid w:val="00754D91"/>
    <w:rsid w:val="007557E2"/>
    <w:rsid w:val="00767B1D"/>
    <w:rsid w:val="007744A0"/>
    <w:rsid w:val="00776D7A"/>
    <w:rsid w:val="00777FAB"/>
    <w:rsid w:val="0079316F"/>
    <w:rsid w:val="00793E71"/>
    <w:rsid w:val="007A65E8"/>
    <w:rsid w:val="007B4088"/>
    <w:rsid w:val="007D01C5"/>
    <w:rsid w:val="007D2E97"/>
    <w:rsid w:val="007E0B84"/>
    <w:rsid w:val="007E47CC"/>
    <w:rsid w:val="007E7674"/>
    <w:rsid w:val="007E7A4C"/>
    <w:rsid w:val="007F43F8"/>
    <w:rsid w:val="0081149D"/>
    <w:rsid w:val="00813F69"/>
    <w:rsid w:val="00823570"/>
    <w:rsid w:val="00823F16"/>
    <w:rsid w:val="00830523"/>
    <w:rsid w:val="00840FA2"/>
    <w:rsid w:val="00846912"/>
    <w:rsid w:val="00851DBA"/>
    <w:rsid w:val="0085666C"/>
    <w:rsid w:val="00865DC3"/>
    <w:rsid w:val="00886A96"/>
    <w:rsid w:val="00891E8B"/>
    <w:rsid w:val="008A192C"/>
    <w:rsid w:val="008A2C9E"/>
    <w:rsid w:val="008A5371"/>
    <w:rsid w:val="008C4A3B"/>
    <w:rsid w:val="008D33C6"/>
    <w:rsid w:val="008D5ED4"/>
    <w:rsid w:val="008E1EEA"/>
    <w:rsid w:val="008E23F4"/>
    <w:rsid w:val="008F6B0A"/>
    <w:rsid w:val="00902792"/>
    <w:rsid w:val="0090484C"/>
    <w:rsid w:val="0091268B"/>
    <w:rsid w:val="00920001"/>
    <w:rsid w:val="00920724"/>
    <w:rsid w:val="00921A4C"/>
    <w:rsid w:val="00923DA1"/>
    <w:rsid w:val="00936702"/>
    <w:rsid w:val="0093778F"/>
    <w:rsid w:val="009526C6"/>
    <w:rsid w:val="0095593D"/>
    <w:rsid w:val="00955B50"/>
    <w:rsid w:val="00966592"/>
    <w:rsid w:val="00994D6F"/>
    <w:rsid w:val="0099536B"/>
    <w:rsid w:val="009A1B61"/>
    <w:rsid w:val="009A495E"/>
    <w:rsid w:val="009A7EEA"/>
    <w:rsid w:val="009B4456"/>
    <w:rsid w:val="009C173C"/>
    <w:rsid w:val="009C641E"/>
    <w:rsid w:val="009C6604"/>
    <w:rsid w:val="009D6418"/>
    <w:rsid w:val="00A0296A"/>
    <w:rsid w:val="00A03665"/>
    <w:rsid w:val="00A03C07"/>
    <w:rsid w:val="00A13C17"/>
    <w:rsid w:val="00A23768"/>
    <w:rsid w:val="00A24EAE"/>
    <w:rsid w:val="00A6583F"/>
    <w:rsid w:val="00A671B5"/>
    <w:rsid w:val="00A67F19"/>
    <w:rsid w:val="00A7135E"/>
    <w:rsid w:val="00A7247F"/>
    <w:rsid w:val="00A8257A"/>
    <w:rsid w:val="00A959EE"/>
    <w:rsid w:val="00A96681"/>
    <w:rsid w:val="00A9711A"/>
    <w:rsid w:val="00A97174"/>
    <w:rsid w:val="00AA3340"/>
    <w:rsid w:val="00AA742C"/>
    <w:rsid w:val="00AB2021"/>
    <w:rsid w:val="00AD1EE2"/>
    <w:rsid w:val="00AD590D"/>
    <w:rsid w:val="00AF5B04"/>
    <w:rsid w:val="00B0001B"/>
    <w:rsid w:val="00B01281"/>
    <w:rsid w:val="00B026BC"/>
    <w:rsid w:val="00B032B4"/>
    <w:rsid w:val="00B04A9E"/>
    <w:rsid w:val="00B1228B"/>
    <w:rsid w:val="00B20BA1"/>
    <w:rsid w:val="00B32DF8"/>
    <w:rsid w:val="00B33439"/>
    <w:rsid w:val="00B41218"/>
    <w:rsid w:val="00B545D6"/>
    <w:rsid w:val="00B63798"/>
    <w:rsid w:val="00B7089B"/>
    <w:rsid w:val="00B7101E"/>
    <w:rsid w:val="00B72273"/>
    <w:rsid w:val="00B729AD"/>
    <w:rsid w:val="00B960F8"/>
    <w:rsid w:val="00BA0A41"/>
    <w:rsid w:val="00BA1A1C"/>
    <w:rsid w:val="00BA7B75"/>
    <w:rsid w:val="00BB1442"/>
    <w:rsid w:val="00BB7088"/>
    <w:rsid w:val="00BC4816"/>
    <w:rsid w:val="00BC60ED"/>
    <w:rsid w:val="00BD7E11"/>
    <w:rsid w:val="00C06409"/>
    <w:rsid w:val="00C10749"/>
    <w:rsid w:val="00C20515"/>
    <w:rsid w:val="00C25C76"/>
    <w:rsid w:val="00C26E59"/>
    <w:rsid w:val="00C32EED"/>
    <w:rsid w:val="00C400FF"/>
    <w:rsid w:val="00C4681C"/>
    <w:rsid w:val="00C620B4"/>
    <w:rsid w:val="00C62A08"/>
    <w:rsid w:val="00C66427"/>
    <w:rsid w:val="00C83592"/>
    <w:rsid w:val="00C86D9D"/>
    <w:rsid w:val="00C86E1B"/>
    <w:rsid w:val="00C9374B"/>
    <w:rsid w:val="00CA1615"/>
    <w:rsid w:val="00CA5BE7"/>
    <w:rsid w:val="00CB06D1"/>
    <w:rsid w:val="00CB5233"/>
    <w:rsid w:val="00CD13E0"/>
    <w:rsid w:val="00CD3F6F"/>
    <w:rsid w:val="00CE3568"/>
    <w:rsid w:val="00D00912"/>
    <w:rsid w:val="00D03E0F"/>
    <w:rsid w:val="00D06E50"/>
    <w:rsid w:val="00D122C8"/>
    <w:rsid w:val="00D142CB"/>
    <w:rsid w:val="00D3634B"/>
    <w:rsid w:val="00D37833"/>
    <w:rsid w:val="00D378A8"/>
    <w:rsid w:val="00D51D03"/>
    <w:rsid w:val="00D618E1"/>
    <w:rsid w:val="00D834D0"/>
    <w:rsid w:val="00D9274B"/>
    <w:rsid w:val="00D94E1A"/>
    <w:rsid w:val="00DA0EBD"/>
    <w:rsid w:val="00DB482C"/>
    <w:rsid w:val="00DB5E09"/>
    <w:rsid w:val="00DB606D"/>
    <w:rsid w:val="00DB6B98"/>
    <w:rsid w:val="00DC3AB3"/>
    <w:rsid w:val="00DD268A"/>
    <w:rsid w:val="00DD4DBE"/>
    <w:rsid w:val="00DE4619"/>
    <w:rsid w:val="00DE5B68"/>
    <w:rsid w:val="00DF2F65"/>
    <w:rsid w:val="00DF626D"/>
    <w:rsid w:val="00E031CA"/>
    <w:rsid w:val="00E07B86"/>
    <w:rsid w:val="00E16E9C"/>
    <w:rsid w:val="00E36779"/>
    <w:rsid w:val="00E378E2"/>
    <w:rsid w:val="00E441B2"/>
    <w:rsid w:val="00E53CAC"/>
    <w:rsid w:val="00E574BB"/>
    <w:rsid w:val="00E613D1"/>
    <w:rsid w:val="00E66994"/>
    <w:rsid w:val="00E726EC"/>
    <w:rsid w:val="00E739F2"/>
    <w:rsid w:val="00E75B77"/>
    <w:rsid w:val="00E90441"/>
    <w:rsid w:val="00E94872"/>
    <w:rsid w:val="00EA2830"/>
    <w:rsid w:val="00EA7FFA"/>
    <w:rsid w:val="00EB09A9"/>
    <w:rsid w:val="00EC6706"/>
    <w:rsid w:val="00ED235D"/>
    <w:rsid w:val="00ED510C"/>
    <w:rsid w:val="00ED6FEB"/>
    <w:rsid w:val="00EE2DED"/>
    <w:rsid w:val="00EE384B"/>
    <w:rsid w:val="00EE7254"/>
    <w:rsid w:val="00EF2341"/>
    <w:rsid w:val="00F02A3E"/>
    <w:rsid w:val="00F07B74"/>
    <w:rsid w:val="00F30102"/>
    <w:rsid w:val="00F3747C"/>
    <w:rsid w:val="00F442DD"/>
    <w:rsid w:val="00F6033D"/>
    <w:rsid w:val="00F6066E"/>
    <w:rsid w:val="00F635F8"/>
    <w:rsid w:val="00F67399"/>
    <w:rsid w:val="00F6750C"/>
    <w:rsid w:val="00F75FFF"/>
    <w:rsid w:val="00FA116B"/>
    <w:rsid w:val="00FB481F"/>
    <w:rsid w:val="00FC4833"/>
    <w:rsid w:val="00FE20D2"/>
    <w:rsid w:val="00FE3272"/>
    <w:rsid w:val="428465B7"/>
    <w:rsid w:val="4C8E7FFD"/>
    <w:rsid w:val="5238622C"/>
    <w:rsid w:val="58261650"/>
    <w:rsid w:val="6A3E20C2"/>
    <w:rsid w:val="7B585E3D"/>
    <w:rsid w:val="7D01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styleId="1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3ED31-A400-4DDD-9F47-01186D9B2C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561</Words>
  <Characters>616</Characters>
  <Lines>5</Lines>
  <Paragraphs>1</Paragraphs>
  <TotalTime>145</TotalTime>
  <ScaleCrop>false</ScaleCrop>
  <LinksUpToDate>false</LinksUpToDate>
  <CharactersWithSpaces>65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9:42:00Z</dcterms:created>
  <dc:creator>yunlianpeng</dc:creator>
  <cp:lastModifiedBy>_@行走的车</cp:lastModifiedBy>
  <dcterms:modified xsi:type="dcterms:W3CDTF">2023-08-30T01:09:21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5F87B65DB46447E9A6BE2DA660B84420</vt:lpwstr>
  </property>
</Properties>
</file>